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5624" w14:textId="77777777" w:rsidR="006F38BD" w:rsidRDefault="006F38BD"/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4536"/>
      </w:tblGrid>
      <w:tr w:rsidR="00C537BD" w14:paraId="59C33560" w14:textId="77777777" w:rsidTr="00C537BD">
        <w:tc>
          <w:tcPr>
            <w:tcW w:w="10881" w:type="dxa"/>
          </w:tcPr>
          <w:p w14:paraId="443261A5" w14:textId="77777777" w:rsidR="00C537BD" w:rsidRDefault="00C537BD">
            <w:pPr>
              <w:jc w:val="right"/>
              <w:rPr>
                <w:szCs w:val="28"/>
              </w:rPr>
            </w:pPr>
          </w:p>
        </w:tc>
        <w:tc>
          <w:tcPr>
            <w:tcW w:w="4536" w:type="dxa"/>
          </w:tcPr>
          <w:p w14:paraId="5BD8C41E" w14:textId="77777777" w:rsidR="00C537BD" w:rsidRDefault="00C537BD" w:rsidP="003815D2">
            <w:pPr>
              <w:ind w:left="31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6 </w:t>
            </w:r>
          </w:p>
          <w:p w14:paraId="25E89030" w14:textId="77777777" w:rsidR="00C537BD" w:rsidRDefault="00C537BD" w:rsidP="003815D2">
            <w:pPr>
              <w:ind w:left="31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постановлению  </w:t>
            </w:r>
          </w:p>
          <w:p w14:paraId="65F03A62" w14:textId="77777777" w:rsidR="00C537BD" w:rsidRDefault="00C537BD" w:rsidP="003815D2">
            <w:pPr>
              <w:ind w:left="31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дминистрации города </w:t>
            </w:r>
          </w:p>
          <w:p w14:paraId="4BFC9D3D" w14:textId="27850047" w:rsidR="003815D2" w:rsidRPr="000729FB" w:rsidRDefault="003815D2" w:rsidP="003815D2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eastAsia="Times New Roman"/>
                <w:szCs w:val="28"/>
              </w:rPr>
            </w:pPr>
            <w:r w:rsidRPr="000729FB">
              <w:rPr>
                <w:rFonts w:eastAsia="Times New Roman"/>
                <w:szCs w:val="28"/>
              </w:rPr>
              <w:t xml:space="preserve">от </w:t>
            </w:r>
            <w:r w:rsidR="007F21D8">
              <w:rPr>
                <w:rFonts w:eastAsia="Times New Roman"/>
                <w:szCs w:val="28"/>
              </w:rPr>
              <w:t>25.03.2022</w:t>
            </w:r>
            <w:r w:rsidRPr="000729FB">
              <w:rPr>
                <w:rFonts w:eastAsia="Times New Roman"/>
                <w:szCs w:val="28"/>
              </w:rPr>
              <w:t xml:space="preserve"> №</w:t>
            </w:r>
            <w:r w:rsidR="007F21D8">
              <w:rPr>
                <w:rFonts w:eastAsia="Times New Roman"/>
                <w:szCs w:val="28"/>
              </w:rPr>
              <w:t>391</w:t>
            </w:r>
          </w:p>
          <w:p w14:paraId="35290C9F" w14:textId="77777777" w:rsidR="00C537BD" w:rsidRDefault="00C537BD">
            <w:pPr>
              <w:ind w:left="318"/>
              <w:jc w:val="left"/>
              <w:rPr>
                <w:szCs w:val="28"/>
              </w:rPr>
            </w:pPr>
          </w:p>
          <w:p w14:paraId="02D5F2FA" w14:textId="77777777" w:rsidR="00C537BD" w:rsidRPr="00C537BD" w:rsidRDefault="00C537BD">
            <w:pPr>
              <w:ind w:left="318"/>
              <w:jc w:val="left"/>
              <w:rPr>
                <w:sz w:val="24"/>
                <w:szCs w:val="24"/>
              </w:rPr>
            </w:pPr>
          </w:p>
          <w:p w14:paraId="64D711AC" w14:textId="77777777" w:rsidR="00C537BD" w:rsidRDefault="00C537BD">
            <w:pPr>
              <w:ind w:left="318"/>
              <w:jc w:val="left"/>
            </w:pPr>
            <w:r>
              <w:rPr>
                <w:szCs w:val="28"/>
              </w:rPr>
              <w:t>Приложение 5</w:t>
            </w:r>
            <w:r>
              <w:t xml:space="preserve"> </w:t>
            </w:r>
          </w:p>
          <w:p w14:paraId="29CDDDD0" w14:textId="77777777" w:rsidR="00C537BD" w:rsidRDefault="00C537BD" w:rsidP="008E5501">
            <w:pPr>
              <w:ind w:left="318"/>
              <w:rPr>
                <w:szCs w:val="28"/>
              </w:rPr>
            </w:pPr>
            <w:r>
              <w:t xml:space="preserve">к муниципальной программе </w:t>
            </w:r>
            <w:r>
              <w:rPr>
                <w:szCs w:val="28"/>
              </w:rPr>
              <w:t>«Управление муниципальным имуществом города Барнаула                  на 20</w:t>
            </w:r>
            <w:r w:rsidR="00094B6A">
              <w:rPr>
                <w:szCs w:val="28"/>
              </w:rPr>
              <w:t>1</w:t>
            </w:r>
            <w:r>
              <w:rPr>
                <w:szCs w:val="28"/>
              </w:rPr>
              <w:t>5-202</w:t>
            </w:r>
            <w:r w:rsidR="008E5501">
              <w:rPr>
                <w:szCs w:val="28"/>
              </w:rPr>
              <w:t>4</w:t>
            </w:r>
            <w:r>
              <w:rPr>
                <w:szCs w:val="28"/>
              </w:rPr>
              <w:t xml:space="preserve"> годы»</w:t>
            </w:r>
          </w:p>
        </w:tc>
      </w:tr>
    </w:tbl>
    <w:p w14:paraId="30E38249" w14:textId="77777777" w:rsidR="00C537BD" w:rsidRDefault="00C537BD" w:rsidP="00BE3CDD">
      <w:pPr>
        <w:jc w:val="center"/>
        <w:rPr>
          <w:szCs w:val="28"/>
        </w:rPr>
      </w:pPr>
    </w:p>
    <w:p w14:paraId="2309FF44" w14:textId="77777777" w:rsidR="00C537BD" w:rsidRPr="00C537BD" w:rsidRDefault="00C537BD" w:rsidP="00BE3CDD">
      <w:pPr>
        <w:jc w:val="center"/>
        <w:rPr>
          <w:sz w:val="24"/>
          <w:szCs w:val="24"/>
        </w:rPr>
      </w:pPr>
    </w:p>
    <w:p w14:paraId="519297E3" w14:textId="77777777" w:rsidR="00B062C4" w:rsidRDefault="00B062C4" w:rsidP="00BE3CDD">
      <w:pPr>
        <w:jc w:val="center"/>
        <w:rPr>
          <w:szCs w:val="28"/>
        </w:rPr>
      </w:pPr>
      <w:r>
        <w:rPr>
          <w:szCs w:val="28"/>
        </w:rPr>
        <w:t>ОБЪЕМ</w:t>
      </w:r>
    </w:p>
    <w:p w14:paraId="7FD9C48A" w14:textId="77777777" w:rsidR="00BE3CDD" w:rsidRPr="00F10C63" w:rsidRDefault="00BE3CDD" w:rsidP="00BE3CDD">
      <w:pPr>
        <w:jc w:val="center"/>
        <w:rPr>
          <w:szCs w:val="28"/>
        </w:rPr>
      </w:pPr>
      <w:r w:rsidRPr="00F10C63">
        <w:rPr>
          <w:szCs w:val="28"/>
        </w:rPr>
        <w:t xml:space="preserve">финансовых ресурсов, необходимых для реализации </w:t>
      </w:r>
      <w:r>
        <w:rPr>
          <w:szCs w:val="28"/>
        </w:rPr>
        <w:t>П</w:t>
      </w:r>
      <w:r w:rsidRPr="00F10C63">
        <w:rPr>
          <w:szCs w:val="28"/>
        </w:rPr>
        <w:t>рограммы</w:t>
      </w:r>
    </w:p>
    <w:tbl>
      <w:tblPr>
        <w:tblW w:w="155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34"/>
        <w:gridCol w:w="1056"/>
        <w:gridCol w:w="992"/>
        <w:gridCol w:w="992"/>
        <w:gridCol w:w="992"/>
        <w:gridCol w:w="993"/>
        <w:gridCol w:w="992"/>
        <w:gridCol w:w="992"/>
        <w:gridCol w:w="1276"/>
      </w:tblGrid>
      <w:tr w:rsidR="008E5501" w:rsidRPr="00843544" w14:paraId="1DA12ABB" w14:textId="77777777" w:rsidTr="008E5501">
        <w:trPr>
          <w:cantSplit/>
          <w:trHeight w:val="2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55E39B" w14:textId="77777777" w:rsidR="008E5501" w:rsidRPr="003B3CC2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5A09ACB7" w14:textId="77777777" w:rsidR="008E5501" w:rsidRPr="00843544" w:rsidRDefault="008E5501" w:rsidP="003B3CC2">
            <w:pPr>
              <w:pStyle w:val="ConsPlusCell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687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33C88A" w14:textId="77777777" w:rsidR="008E5501" w:rsidRDefault="008E5501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Сумма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</w:t>
            </w: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</w:tr>
      <w:tr w:rsidR="008E5501" w:rsidRPr="00843544" w14:paraId="124559BC" w14:textId="77777777" w:rsidTr="008E5501">
        <w:trPr>
          <w:cantSplit/>
          <w:trHeight w:val="240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FE2E" w14:textId="77777777" w:rsidR="008E5501" w:rsidRPr="00843544" w:rsidRDefault="008E5501" w:rsidP="000B6930">
            <w:pPr>
              <w:pStyle w:val="ConsPlusCell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1809" w14:textId="77777777" w:rsidR="008E5501" w:rsidRPr="003B3CC2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272AC546" w14:textId="77777777" w:rsidR="008E5501" w:rsidRPr="003B3CC2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C428" w14:textId="77777777" w:rsidR="008E5501" w:rsidRPr="003B3CC2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14:paraId="3317EF13" w14:textId="77777777" w:rsidR="008E5501" w:rsidRPr="003B3CC2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7CC0" w14:textId="77777777" w:rsidR="008E5501" w:rsidRPr="003B3CC2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5D2DAB37" w14:textId="77777777" w:rsidR="008E5501" w:rsidRPr="003B3CC2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E322D" w14:textId="77777777" w:rsidR="008E5501" w:rsidRPr="003B3CC2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14:paraId="07A7AFFC" w14:textId="77777777" w:rsidR="008E5501" w:rsidRPr="003B3CC2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16FC89" w14:textId="77777777" w:rsidR="008E5501" w:rsidRPr="003B3CC2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7E2F121" w14:textId="77777777" w:rsidR="008E5501" w:rsidRPr="003B3CC2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496544" w14:textId="77777777" w:rsidR="008E5501" w:rsidRPr="003B3CC2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72BEB937" w14:textId="77777777" w:rsidR="008E5501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4792E" w14:textId="77777777" w:rsidR="008E5501" w:rsidRPr="003B3CC2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739997B" w14:textId="77777777" w:rsidR="008E5501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C1A6E6" w14:textId="77777777" w:rsidR="008E5501" w:rsidRPr="003B3CC2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6B2CADA1" w14:textId="77777777" w:rsidR="008E5501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0DDECB" w14:textId="77777777" w:rsidR="008E5501" w:rsidRPr="003B3CC2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2B28DB67" w14:textId="77777777" w:rsidR="008E5501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75C719" w14:textId="77777777" w:rsidR="008E5501" w:rsidRPr="003B3CC2" w:rsidRDefault="008E5501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63EB44" w14:textId="77777777" w:rsidR="008E5501" w:rsidRDefault="008E5501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8E5501" w:rsidRPr="00851264" w14:paraId="71ECCC1F" w14:textId="77777777" w:rsidTr="008E5501">
        <w:trPr>
          <w:cantSplit/>
          <w:trHeight w:val="2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4676" w14:textId="77777777" w:rsidR="008E5501" w:rsidRPr="00843544" w:rsidRDefault="008E5501" w:rsidP="00C537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C314" w14:textId="77777777" w:rsidR="008E5501" w:rsidRPr="00843544" w:rsidRDefault="008E5501" w:rsidP="00C537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C888" w14:textId="77777777" w:rsidR="008E5501" w:rsidRPr="00843544" w:rsidRDefault="008E5501" w:rsidP="00C537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E366" w14:textId="77777777" w:rsidR="008E5501" w:rsidRPr="00F201A1" w:rsidRDefault="008E5501" w:rsidP="00C537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4794D" w14:textId="77777777" w:rsidR="008E5501" w:rsidRPr="004D7EE4" w:rsidRDefault="008E5501" w:rsidP="00C537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BE501E" w14:textId="77777777" w:rsidR="008E5501" w:rsidRPr="00087CA3" w:rsidRDefault="008E5501" w:rsidP="00C537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148FBC" w14:textId="77777777" w:rsidR="008E5501" w:rsidRPr="00087CA3" w:rsidRDefault="008E5501" w:rsidP="00C537BD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DB190D" w14:textId="77777777" w:rsidR="008E5501" w:rsidRPr="00087CA3" w:rsidRDefault="008E5501" w:rsidP="00C537BD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5D0E5E" w14:textId="77777777" w:rsidR="008E5501" w:rsidRPr="00087CA3" w:rsidRDefault="008E5501" w:rsidP="00C537BD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FD15B8" w14:textId="77777777" w:rsidR="008E5501" w:rsidRPr="00087CA3" w:rsidRDefault="008E5501" w:rsidP="00C537BD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37316D" w14:textId="77777777" w:rsidR="008E5501" w:rsidRDefault="008E5501" w:rsidP="00C537BD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6FE68F" w14:textId="77777777" w:rsidR="008E5501" w:rsidRPr="00087CA3" w:rsidRDefault="008E5501" w:rsidP="008E5501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5501" w:rsidRPr="00851264" w14:paraId="39B64E9F" w14:textId="77777777" w:rsidTr="008E5501">
        <w:trPr>
          <w:cantSplit/>
          <w:trHeight w:val="3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A8BD" w14:textId="77777777" w:rsidR="008E5501" w:rsidRDefault="008E5501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овых затрат, </w:t>
            </w:r>
          </w:p>
          <w:p w14:paraId="04D92EA9" w14:textId="77777777" w:rsidR="008E5501" w:rsidRPr="00843544" w:rsidRDefault="008E5501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AE43" w14:textId="77777777" w:rsidR="008E5501" w:rsidRPr="00843544" w:rsidRDefault="008E550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43544">
              <w:rPr>
                <w:sz w:val="24"/>
                <w:szCs w:val="24"/>
                <w:lang w:eastAsia="ru-RU"/>
              </w:rPr>
              <w:t>5476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01E8" w14:textId="77777777" w:rsidR="008E5501" w:rsidRPr="00843544" w:rsidRDefault="008E550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43544">
              <w:rPr>
                <w:sz w:val="24"/>
                <w:szCs w:val="24"/>
                <w:lang w:eastAsia="ru-RU"/>
              </w:rPr>
              <w:t>560274,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D248" w14:textId="77777777" w:rsidR="008E5501" w:rsidRPr="00F201A1" w:rsidRDefault="008E550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F201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F201A1">
              <w:rPr>
                <w:sz w:val="24"/>
                <w:szCs w:val="24"/>
              </w:rPr>
              <w:t>063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C60C6B" w14:textId="77777777" w:rsidR="008E5501" w:rsidRPr="009A6F3F" w:rsidRDefault="008E550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9A6F3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1</w:t>
            </w:r>
            <w:r w:rsidRPr="009A6F3F">
              <w:rPr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D72CCD" w14:textId="77777777" w:rsidR="008E5501" w:rsidRPr="00AC343E" w:rsidRDefault="008E550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AC343E">
              <w:rPr>
                <w:sz w:val="24"/>
                <w:szCs w:val="24"/>
              </w:rPr>
              <w:t>702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DE9CB2" w14:textId="77777777" w:rsidR="008E5501" w:rsidRPr="00AC343E" w:rsidRDefault="008E5501" w:rsidP="00385CE0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755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2E4BFB" w14:textId="77777777" w:rsidR="008E5501" w:rsidRPr="00AC343E" w:rsidRDefault="00291DCE" w:rsidP="00813540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813540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8E5501" w:rsidRPr="00AC34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25A491" w14:textId="77777777" w:rsidR="008E5501" w:rsidRPr="00AC343E" w:rsidRDefault="00291DCE" w:rsidP="00054F40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54F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2713FD" w14:textId="77777777" w:rsidR="008E5501" w:rsidRPr="00AC343E" w:rsidRDefault="00291DCE" w:rsidP="00291DC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25</w:t>
            </w:r>
            <w:r w:rsidR="008E55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36850F" w14:textId="77777777" w:rsidR="008E5501" w:rsidRDefault="00291DCE" w:rsidP="008840A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2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B7A78" w14:textId="77777777" w:rsidR="008E5501" w:rsidRPr="00AC343E" w:rsidRDefault="008E5501" w:rsidP="00813540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91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3540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5501" w:rsidRPr="00851264" w14:paraId="267E6FB4" w14:textId="77777777" w:rsidTr="008E5501">
        <w:trPr>
          <w:cantSplit/>
          <w:trHeight w:val="31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2FB83" w14:textId="77777777" w:rsidR="008E5501" w:rsidRPr="00843544" w:rsidRDefault="008E5501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8A97" w14:textId="77777777" w:rsidR="008E5501" w:rsidRPr="00843544" w:rsidRDefault="008E550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43544">
              <w:rPr>
                <w:sz w:val="24"/>
                <w:szCs w:val="24"/>
              </w:rPr>
              <w:t>3535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6699" w14:textId="77777777" w:rsidR="008E5501" w:rsidRPr="00843544" w:rsidRDefault="008E550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43544">
              <w:rPr>
                <w:sz w:val="24"/>
                <w:szCs w:val="24"/>
              </w:rPr>
              <w:t>35787</w:t>
            </w:r>
            <w:r>
              <w:rPr>
                <w:sz w:val="24"/>
                <w:szCs w:val="24"/>
              </w:rPr>
              <w:t>1</w:t>
            </w:r>
            <w:r w:rsidRPr="00843544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C7B6" w14:textId="77777777" w:rsidR="008E5501" w:rsidRPr="00F201A1" w:rsidRDefault="008E550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F201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F201A1">
              <w:rPr>
                <w:sz w:val="24"/>
                <w:szCs w:val="24"/>
              </w:rPr>
              <w:t>063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926514" w14:textId="77777777" w:rsidR="008E5501" w:rsidRPr="009A6F3F" w:rsidRDefault="008E550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9A6F3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1</w:t>
            </w:r>
            <w:r w:rsidRPr="009A6F3F">
              <w:rPr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3C64D4" w14:textId="77777777" w:rsidR="008E5501" w:rsidRPr="00AC343E" w:rsidRDefault="008E550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AC343E">
              <w:rPr>
                <w:sz w:val="24"/>
                <w:szCs w:val="24"/>
              </w:rPr>
              <w:t>678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F4EFD3" w14:textId="77777777" w:rsidR="008E5501" w:rsidRPr="00AC343E" w:rsidRDefault="008E5501" w:rsidP="00385CE0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755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A1396F" w14:textId="77777777" w:rsidR="008E5501" w:rsidRPr="00AC343E" w:rsidRDefault="00291DCE" w:rsidP="00291DC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51</w:t>
            </w:r>
            <w:r w:rsidR="008E5501" w:rsidRPr="00AC34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25319C" w14:textId="77777777" w:rsidR="008E5501" w:rsidRPr="00AC343E" w:rsidRDefault="00291DCE" w:rsidP="00054F40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54F40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8E5501" w:rsidRPr="00AC34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ED2928" w14:textId="77777777" w:rsidR="008E5501" w:rsidRPr="00AC343E" w:rsidRDefault="00291DCE" w:rsidP="00291DC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2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50A432" w14:textId="77777777" w:rsidR="008E5501" w:rsidRDefault="00291DCE" w:rsidP="001B714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2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7E2A4" w14:textId="77777777" w:rsidR="008E5501" w:rsidRPr="00AC343E" w:rsidRDefault="008E5501" w:rsidP="00054F40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291DC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54F4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5501" w:rsidRPr="00843544" w14:paraId="189316FB" w14:textId="77777777" w:rsidTr="008E5501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1E79" w14:textId="77777777" w:rsidR="008E5501" w:rsidRPr="00851264" w:rsidRDefault="008E5501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F47E" w14:textId="77777777" w:rsidR="008E5501" w:rsidRPr="00851264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42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508D" w14:textId="77777777" w:rsidR="008E5501" w:rsidRPr="00851264" w:rsidRDefault="008E5501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42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15B3" w14:textId="77777777" w:rsidR="008E5501" w:rsidRPr="00851264" w:rsidRDefault="008E5501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1641E" w14:textId="77777777" w:rsidR="008E5501" w:rsidRPr="009A6F3F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4AC8E8" w14:textId="77777777" w:rsidR="008E5501" w:rsidRPr="00AC343E" w:rsidRDefault="008E5501" w:rsidP="00D81BF1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240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0A6FB4" w14:textId="77777777" w:rsidR="008E5501" w:rsidRPr="00AC343E" w:rsidRDefault="008E5501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6C3D4E" w14:textId="77777777" w:rsidR="008E5501" w:rsidRPr="00AC343E" w:rsidRDefault="008E5501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78CF45" w14:textId="77777777" w:rsidR="008E5501" w:rsidRPr="00AC343E" w:rsidRDefault="008E5501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B486AB" w14:textId="77777777" w:rsidR="008E5501" w:rsidRPr="00AC343E" w:rsidRDefault="008E5501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9F5105" w14:textId="77777777" w:rsidR="008E5501" w:rsidRDefault="00291DCE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4133E" w14:textId="77777777" w:rsidR="008E5501" w:rsidRPr="00AC343E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8E5501" w:rsidRPr="00843544" w14:paraId="36F9D499" w14:textId="77777777" w:rsidTr="008E5501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4C8F" w14:textId="77777777" w:rsidR="008E5501" w:rsidRPr="00851264" w:rsidRDefault="008E5501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FEB0" w14:textId="77777777" w:rsidR="008E5501" w:rsidRPr="00851264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57FA0" w14:textId="77777777" w:rsidR="008E5501" w:rsidRPr="00851264" w:rsidRDefault="008E5501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0739" w14:textId="77777777" w:rsidR="008E5501" w:rsidRPr="00851264" w:rsidRDefault="008E5501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37F756" w14:textId="77777777" w:rsidR="008E5501" w:rsidRPr="009A6F3F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189215" w14:textId="77777777" w:rsidR="008E5501" w:rsidRPr="00AC343E" w:rsidRDefault="008E5501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A9026D" w14:textId="77777777" w:rsidR="008E5501" w:rsidRPr="00AC343E" w:rsidRDefault="008E5501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CEDE6D" w14:textId="77777777" w:rsidR="008E5501" w:rsidRPr="00AC343E" w:rsidRDefault="008E5501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37B25F" w14:textId="77777777" w:rsidR="008E5501" w:rsidRPr="00AC343E" w:rsidRDefault="008E5501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C2B7E3" w14:textId="77777777" w:rsidR="008E5501" w:rsidRPr="00AC343E" w:rsidRDefault="008E5501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15487C" w14:textId="77777777" w:rsidR="008E5501" w:rsidRPr="00AC343E" w:rsidRDefault="00291DCE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A8415" w14:textId="77777777" w:rsidR="008E5501" w:rsidRPr="00AC343E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5501" w:rsidRPr="00843544" w14:paraId="0BB29549" w14:textId="77777777" w:rsidTr="008E5501">
        <w:trPr>
          <w:cantSplit/>
          <w:trHeight w:val="26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C98D" w14:textId="77777777" w:rsidR="008E5501" w:rsidRPr="00851264" w:rsidRDefault="008E5501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9E325" w14:textId="77777777" w:rsidR="008E5501" w:rsidRPr="00851264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897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BA968" w14:textId="77777777" w:rsidR="008E5501" w:rsidRPr="00851264" w:rsidRDefault="008E5501" w:rsidP="007948B4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EBFA4" w14:textId="77777777" w:rsidR="008E5501" w:rsidRPr="00851264" w:rsidRDefault="008E5501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8ACDA5" w14:textId="77777777" w:rsidR="008E5501" w:rsidRPr="009A6F3F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000F54" w14:textId="77777777" w:rsidR="008E5501" w:rsidRPr="00AC343E" w:rsidRDefault="008E5501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58E1EF" w14:textId="77777777" w:rsidR="008E5501" w:rsidRPr="00AC343E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E04E30" w14:textId="77777777" w:rsidR="008E5501" w:rsidRPr="00AC343E" w:rsidRDefault="00813540" w:rsidP="00813540">
            <w:pPr>
              <w:jc w:val="center"/>
            </w:pPr>
            <w:r>
              <w:rPr>
                <w:sz w:val="24"/>
                <w:szCs w:val="24"/>
              </w:rPr>
              <w:t>150</w:t>
            </w:r>
            <w:r w:rsidR="008E5501" w:rsidRPr="00AC34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246268" w14:textId="77777777" w:rsidR="008E5501" w:rsidRPr="00AC343E" w:rsidRDefault="008E5501" w:rsidP="00EB0447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C343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DFD086" w14:textId="77777777" w:rsidR="008E5501" w:rsidRPr="00AC343E" w:rsidRDefault="008E5501" w:rsidP="00F7512B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4F8CFC" w14:textId="77777777" w:rsidR="008E5501" w:rsidRPr="00AC343E" w:rsidRDefault="00291DCE" w:rsidP="008840A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05890" w14:textId="77777777" w:rsidR="008E5501" w:rsidRPr="00AC343E" w:rsidRDefault="008E5501" w:rsidP="00813540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135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6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35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5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5501" w:rsidRPr="00843544" w14:paraId="099FAEEB" w14:textId="77777777" w:rsidTr="008E5501">
        <w:trPr>
          <w:cantSplit/>
          <w:trHeight w:val="41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C67E" w14:textId="77777777" w:rsidR="008E5501" w:rsidRDefault="008E5501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,  </w:t>
            </w:r>
          </w:p>
          <w:p w14:paraId="276CB9B9" w14:textId="77777777" w:rsidR="008E5501" w:rsidRPr="00843544" w:rsidRDefault="008E5501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DC1E8" w14:textId="77777777" w:rsidR="008E5501" w:rsidRPr="001E7A86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90A3" w14:textId="77777777" w:rsidR="008E5501" w:rsidRPr="001E7A86" w:rsidRDefault="008E5501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D8F42" w14:textId="77777777" w:rsidR="008E5501" w:rsidRPr="001E7A86" w:rsidRDefault="008E5501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7DD335" w14:textId="77777777" w:rsidR="008E5501" w:rsidRPr="009A6F3F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1C7864" w14:textId="77777777" w:rsidR="008E5501" w:rsidRPr="00AC343E" w:rsidRDefault="008E5501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434986" w14:textId="77777777" w:rsidR="008E5501" w:rsidRPr="00AC343E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689888" w14:textId="77777777" w:rsidR="008E5501" w:rsidRPr="00AC343E" w:rsidRDefault="008E5501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0871A" w14:textId="77777777" w:rsidR="008E5501" w:rsidRPr="00AC343E" w:rsidRDefault="008E5501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BC74A" w14:textId="77777777" w:rsidR="008E5501" w:rsidRPr="00AC343E" w:rsidRDefault="008E5501" w:rsidP="00EB0447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C343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59295E" w14:textId="77777777" w:rsidR="008E5501" w:rsidRPr="00AC343E" w:rsidRDefault="00291DCE" w:rsidP="00544536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94B990" w14:textId="77777777" w:rsidR="008E5501" w:rsidRPr="00AC343E" w:rsidRDefault="008E5501" w:rsidP="00291DC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1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1D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501" w:rsidRPr="00843544" w14:paraId="6102F1E2" w14:textId="77777777" w:rsidTr="008E5501">
        <w:trPr>
          <w:cantSplit/>
          <w:trHeight w:val="2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2C89" w14:textId="77777777" w:rsidR="008E5501" w:rsidRPr="00843544" w:rsidRDefault="008E5501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из городского бюджета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6254" w14:textId="77777777" w:rsidR="008E5501" w:rsidRPr="001E7A86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1333" w14:textId="77777777" w:rsidR="008E5501" w:rsidRPr="001E7A86" w:rsidRDefault="008E5501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14778" w14:textId="77777777" w:rsidR="008E5501" w:rsidRPr="001E7A86" w:rsidRDefault="008E5501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2FAC6C" w14:textId="77777777" w:rsidR="008E5501" w:rsidRPr="009A6F3F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F67F4E" w14:textId="77777777" w:rsidR="008E5501" w:rsidRPr="00AC343E" w:rsidRDefault="008E5501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7EA588" w14:textId="77777777" w:rsidR="008E5501" w:rsidRPr="00AC343E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A13637" w14:textId="77777777" w:rsidR="008E5501" w:rsidRPr="00AC343E" w:rsidRDefault="008E5501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A98D5C" w14:textId="77777777" w:rsidR="008E5501" w:rsidRPr="00AC343E" w:rsidRDefault="008E5501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A0D0CD" w14:textId="77777777" w:rsidR="008E5501" w:rsidRPr="00AC343E" w:rsidRDefault="008E5501" w:rsidP="007948B4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6FBCD" w14:textId="77777777" w:rsidR="008E5501" w:rsidRPr="00AC343E" w:rsidRDefault="00291DCE" w:rsidP="00B80631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6AB35" w14:textId="77777777" w:rsidR="008E5501" w:rsidRPr="00AC343E" w:rsidRDefault="008E5501" w:rsidP="00B80631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55C" w:rsidRPr="00843544" w14:paraId="10734917" w14:textId="77777777" w:rsidTr="008E5501">
        <w:trPr>
          <w:cantSplit/>
          <w:trHeight w:val="2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65EF1" w14:textId="77777777" w:rsidR="006C055C" w:rsidRPr="00843544" w:rsidRDefault="006C055C" w:rsidP="006C05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1659" w14:textId="77777777" w:rsidR="006C055C" w:rsidRPr="00843544" w:rsidRDefault="006C055C" w:rsidP="006C05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72328" w14:textId="77777777" w:rsidR="006C055C" w:rsidRPr="00843544" w:rsidRDefault="006C055C" w:rsidP="006C05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C92AB" w14:textId="77777777" w:rsidR="006C055C" w:rsidRPr="00F201A1" w:rsidRDefault="006C055C" w:rsidP="006C05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D37B91" w14:textId="77777777" w:rsidR="006C055C" w:rsidRPr="004D7EE4" w:rsidRDefault="006C055C" w:rsidP="006C05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385486" w14:textId="77777777" w:rsidR="006C055C" w:rsidRPr="00087CA3" w:rsidRDefault="006C055C" w:rsidP="006C05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0F736C" w14:textId="77777777" w:rsidR="006C055C" w:rsidRPr="00087CA3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BA870" w14:textId="77777777" w:rsidR="006C055C" w:rsidRPr="00087CA3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099EFD" w14:textId="77777777" w:rsidR="006C055C" w:rsidRPr="00087CA3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2522A1" w14:textId="77777777" w:rsidR="006C055C" w:rsidRPr="00087CA3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AE68B6" w14:textId="77777777" w:rsidR="006C055C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F3C903" w14:textId="77777777" w:rsidR="006C055C" w:rsidRPr="00087CA3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055C" w:rsidRPr="00843544" w14:paraId="7C93063F" w14:textId="77777777" w:rsidTr="008E5501">
        <w:trPr>
          <w:cantSplit/>
          <w:trHeight w:val="2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B865" w14:textId="77777777" w:rsidR="006C055C" w:rsidRPr="00843544" w:rsidRDefault="006C055C" w:rsidP="006C0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C7A4" w14:textId="77777777" w:rsidR="006C055C" w:rsidRPr="001E7A86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CD52" w14:textId="77777777" w:rsidR="006C055C" w:rsidRPr="001E7A86" w:rsidRDefault="006C055C" w:rsidP="006C055C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DAE75" w14:textId="77777777" w:rsidR="006C055C" w:rsidRPr="001E7A86" w:rsidRDefault="006C055C" w:rsidP="006C055C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EABF62" w14:textId="77777777" w:rsidR="006C055C" w:rsidRPr="009A6F3F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BCD642" w14:textId="77777777" w:rsidR="006C055C" w:rsidRPr="009A6F3F" w:rsidRDefault="006C055C" w:rsidP="006C055C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74A301" w14:textId="77777777" w:rsidR="006C055C" w:rsidRPr="009A6F3F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E2F1D" w14:textId="77777777" w:rsidR="006C055C" w:rsidRPr="009A6F3F" w:rsidRDefault="006C055C" w:rsidP="006C055C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822588" w14:textId="77777777" w:rsidR="006C055C" w:rsidRPr="009A6F3F" w:rsidRDefault="006C055C" w:rsidP="006C055C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E69C83" w14:textId="77777777" w:rsidR="006C055C" w:rsidRPr="009A6F3F" w:rsidRDefault="006C055C" w:rsidP="006C055C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0F19B8" w14:textId="77777777" w:rsidR="006C055C" w:rsidRPr="009A6F3F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A704C" w14:textId="77777777" w:rsidR="006C055C" w:rsidRPr="009A6F3F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055C" w:rsidRPr="00843544" w14:paraId="3C203A0C" w14:textId="77777777" w:rsidTr="008E5501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9BA5" w14:textId="77777777" w:rsidR="006C055C" w:rsidRPr="00843544" w:rsidRDefault="006C055C" w:rsidP="006C0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CD0E" w14:textId="77777777" w:rsidR="006C055C" w:rsidRPr="001E7A86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49D5" w14:textId="77777777" w:rsidR="006C055C" w:rsidRPr="001E7A86" w:rsidRDefault="006C055C" w:rsidP="006C055C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4F9D" w14:textId="77777777" w:rsidR="006C055C" w:rsidRPr="001E7A86" w:rsidRDefault="006C055C" w:rsidP="006C055C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710EC7" w14:textId="77777777" w:rsidR="006C055C" w:rsidRPr="001E7A86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50D2D7" w14:textId="77777777" w:rsidR="006C055C" w:rsidRPr="009A6F3F" w:rsidRDefault="006C055C" w:rsidP="006C055C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B5672F" w14:textId="77777777" w:rsidR="006C055C" w:rsidRPr="009A6F3F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445130" w14:textId="77777777" w:rsidR="006C055C" w:rsidRPr="009A6F3F" w:rsidRDefault="006C055C" w:rsidP="006C055C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EB737B" w14:textId="77777777" w:rsidR="006C055C" w:rsidRPr="009A6F3F" w:rsidRDefault="006C055C" w:rsidP="006C055C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BA15BE" w14:textId="77777777" w:rsidR="006C055C" w:rsidRPr="009A6F3F" w:rsidRDefault="006C055C" w:rsidP="006C055C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E0EE9E" w14:textId="77777777" w:rsidR="006C055C" w:rsidRPr="009A6F3F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F0003" w14:textId="77777777" w:rsidR="006C055C" w:rsidRPr="009A6F3F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055C" w:rsidRPr="00843544" w14:paraId="0CB14EFA" w14:textId="77777777" w:rsidTr="008E5501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B8B9" w14:textId="77777777" w:rsidR="006C055C" w:rsidRPr="00843544" w:rsidRDefault="006C055C" w:rsidP="006C055C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>из вне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(МУП «СПС» </w:t>
            </w:r>
            <w:proofErr w:type="spellStart"/>
            <w:r w:rsidRPr="00843544">
              <w:rPr>
                <w:rFonts w:ascii="Times New Roman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6D4B" w14:textId="77777777" w:rsidR="006C055C" w:rsidRPr="001E7A86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8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3B928" w14:textId="77777777" w:rsidR="006C055C" w:rsidRPr="001E7A86" w:rsidRDefault="006C055C" w:rsidP="006C055C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2DE05" w14:textId="77777777" w:rsidR="006C055C" w:rsidRPr="001E7A86" w:rsidRDefault="006C055C" w:rsidP="006C055C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DC18EB" w14:textId="77777777" w:rsidR="006C055C" w:rsidRPr="001E7A86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B4C491" w14:textId="77777777" w:rsidR="006C055C" w:rsidRPr="009A6F3F" w:rsidRDefault="006C055C" w:rsidP="006C055C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E5B64E" w14:textId="77777777" w:rsidR="006C055C" w:rsidRPr="00AC343E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8FC10E" w14:textId="77777777" w:rsidR="006C055C" w:rsidRPr="00AC343E" w:rsidRDefault="006C055C" w:rsidP="006C055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EDED28" w14:textId="77777777" w:rsidR="006C055C" w:rsidRPr="00AC343E" w:rsidRDefault="006C055C" w:rsidP="006C055C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B004C6" w14:textId="77777777" w:rsidR="006C055C" w:rsidRPr="00AC343E" w:rsidRDefault="006C055C" w:rsidP="006C055C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B419B0" w14:textId="77777777" w:rsidR="006C055C" w:rsidRPr="00AC343E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5526" w14:textId="77777777" w:rsidR="006C055C" w:rsidRPr="00AC343E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055C" w:rsidRPr="00843544" w14:paraId="42E52F12" w14:textId="77777777" w:rsidTr="008E5501">
        <w:trPr>
          <w:cantSplit/>
          <w:trHeight w:val="30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7AD4" w14:textId="77777777" w:rsidR="006C055C" w:rsidRPr="00843544" w:rsidRDefault="006C055C" w:rsidP="006C0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DEB8" w14:textId="77777777" w:rsidR="006C055C" w:rsidRPr="001E7A86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3287" w14:textId="77777777" w:rsidR="006C055C" w:rsidRPr="001E7A86" w:rsidRDefault="006C055C" w:rsidP="006C05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5600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3E47" w14:textId="77777777" w:rsidR="006C055C" w:rsidRPr="001E7A86" w:rsidRDefault="006C055C" w:rsidP="006C055C">
            <w:pPr>
              <w:jc w:val="center"/>
              <w:rPr>
                <w:sz w:val="24"/>
                <w:szCs w:val="24"/>
              </w:rPr>
            </w:pPr>
            <w:r w:rsidRPr="001E7A8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1E7A86">
              <w:rPr>
                <w:sz w:val="24"/>
                <w:szCs w:val="24"/>
              </w:rPr>
              <w:t>063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5D36CF" w14:textId="77777777" w:rsidR="006C055C" w:rsidRDefault="006C055C" w:rsidP="006C055C">
            <w:pPr>
              <w:jc w:val="center"/>
            </w:pPr>
            <w:r w:rsidRPr="00CA11A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1</w:t>
            </w:r>
            <w:r w:rsidRPr="00CA11A5">
              <w:rPr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C7759" w14:textId="77777777" w:rsidR="006C055C" w:rsidRPr="009A6F3F" w:rsidRDefault="006C055C" w:rsidP="006C05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9A6F3F">
              <w:rPr>
                <w:sz w:val="24"/>
                <w:szCs w:val="24"/>
              </w:rPr>
              <w:t>702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4B4422" w14:textId="77777777" w:rsidR="006C055C" w:rsidRPr="00AC343E" w:rsidRDefault="006C055C" w:rsidP="006C055C">
            <w:pPr>
              <w:jc w:val="center"/>
            </w:pPr>
            <w:r w:rsidRPr="00AC343E">
              <w:rPr>
                <w:sz w:val="24"/>
                <w:szCs w:val="24"/>
              </w:rPr>
              <w:t>755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81AC0A" w14:textId="77777777" w:rsidR="006C055C" w:rsidRPr="00AC343E" w:rsidRDefault="006C055C" w:rsidP="006C055C">
            <w:pPr>
              <w:jc w:val="center"/>
            </w:pPr>
            <w:r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  <w:lang w:val="en-US"/>
              </w:rPr>
              <w:t>70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B1AD63" w14:textId="77777777" w:rsidR="006C055C" w:rsidRPr="00AC343E" w:rsidRDefault="006C055C" w:rsidP="006C0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14</w:t>
            </w:r>
            <w:r w:rsidRPr="00AC34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5579D1" w14:textId="77777777" w:rsidR="006C055C" w:rsidRPr="00AC343E" w:rsidRDefault="006C055C" w:rsidP="006C055C">
            <w:pPr>
              <w:jc w:val="center"/>
            </w:pPr>
            <w:r>
              <w:rPr>
                <w:sz w:val="24"/>
                <w:szCs w:val="24"/>
              </w:rPr>
              <w:t>57425</w:t>
            </w:r>
            <w:r w:rsidRPr="00AC34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2F3260" w14:textId="77777777" w:rsidR="006C055C" w:rsidRDefault="006C055C" w:rsidP="006C055C">
            <w:pPr>
              <w:pStyle w:val="ConsPlusCell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2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C527B" w14:textId="77777777" w:rsidR="006C055C" w:rsidRPr="00B60AA0" w:rsidRDefault="006C055C" w:rsidP="006C055C">
            <w:pPr>
              <w:pStyle w:val="ConsPlusCell"/>
              <w:ind w:right="7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C055C" w:rsidRPr="00843544" w14:paraId="5BB74201" w14:textId="77777777" w:rsidTr="008E5501">
        <w:trPr>
          <w:cantSplit/>
          <w:trHeight w:val="28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9F13" w14:textId="77777777" w:rsidR="006C055C" w:rsidRPr="00843544" w:rsidRDefault="006C055C" w:rsidP="006C0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9E6E" w14:textId="77777777" w:rsidR="006C055C" w:rsidRPr="001E7A86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2720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A5A0" w14:textId="77777777" w:rsidR="006C055C" w:rsidRPr="001E7A86" w:rsidRDefault="006C055C" w:rsidP="006C05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E7A86">
              <w:rPr>
                <w:sz w:val="24"/>
                <w:szCs w:val="24"/>
              </w:rPr>
              <w:t>35787</w:t>
            </w:r>
            <w:r>
              <w:rPr>
                <w:sz w:val="24"/>
                <w:szCs w:val="24"/>
              </w:rPr>
              <w:t>1</w:t>
            </w:r>
            <w:r w:rsidRPr="001E7A86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29F6C" w14:textId="77777777" w:rsidR="006C055C" w:rsidRPr="001E7A86" w:rsidRDefault="006C055C" w:rsidP="006C055C">
            <w:pPr>
              <w:jc w:val="center"/>
              <w:rPr>
                <w:sz w:val="24"/>
                <w:szCs w:val="24"/>
              </w:rPr>
            </w:pPr>
            <w:r w:rsidRPr="001E7A8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1E7A86">
              <w:rPr>
                <w:sz w:val="24"/>
                <w:szCs w:val="24"/>
              </w:rPr>
              <w:t>063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DAEA32" w14:textId="77777777" w:rsidR="006C055C" w:rsidRDefault="006C055C" w:rsidP="006C055C">
            <w:pPr>
              <w:jc w:val="center"/>
            </w:pPr>
            <w:r w:rsidRPr="00CA11A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1</w:t>
            </w:r>
            <w:r w:rsidRPr="00CA11A5">
              <w:rPr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575295" w14:textId="77777777" w:rsidR="006C055C" w:rsidRPr="009A6F3F" w:rsidRDefault="006C055C" w:rsidP="006C05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9A6F3F">
              <w:rPr>
                <w:sz w:val="24"/>
                <w:szCs w:val="24"/>
              </w:rPr>
              <w:t>678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0816D8" w14:textId="77777777" w:rsidR="006C055C" w:rsidRPr="00AC343E" w:rsidRDefault="006C055C" w:rsidP="006C055C">
            <w:pPr>
              <w:jc w:val="center"/>
            </w:pPr>
            <w:r w:rsidRPr="00AC343E">
              <w:rPr>
                <w:sz w:val="24"/>
                <w:szCs w:val="24"/>
              </w:rPr>
              <w:t>755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61018F" w14:textId="77777777" w:rsidR="006C055C" w:rsidRPr="00AC343E" w:rsidRDefault="006C055C" w:rsidP="006C055C">
            <w:pPr>
              <w:jc w:val="center"/>
            </w:pPr>
            <w:r>
              <w:rPr>
                <w:sz w:val="24"/>
                <w:szCs w:val="24"/>
              </w:rPr>
              <w:t>86551</w:t>
            </w:r>
            <w:r w:rsidRPr="00AC34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85A16B" w14:textId="77777777" w:rsidR="006C055C" w:rsidRPr="00AC343E" w:rsidRDefault="006C055C" w:rsidP="006C055C">
            <w:pPr>
              <w:jc w:val="center"/>
            </w:pPr>
            <w:r>
              <w:rPr>
                <w:sz w:val="24"/>
                <w:szCs w:val="24"/>
              </w:rPr>
              <w:t>57514</w:t>
            </w:r>
            <w:r w:rsidRPr="00AC34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8E50DF" w14:textId="77777777" w:rsidR="006C055C" w:rsidRPr="00AC343E" w:rsidRDefault="006C055C" w:rsidP="006C055C">
            <w:pPr>
              <w:jc w:val="center"/>
            </w:pPr>
            <w:r w:rsidRPr="00AC343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425</w:t>
            </w:r>
            <w:r w:rsidRPr="00AC34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C17466" w14:textId="77777777" w:rsidR="006C055C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2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9B2A6D" w14:textId="77777777" w:rsidR="006C055C" w:rsidRPr="00AC343E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448</w:t>
            </w: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55C" w:rsidRPr="00843544" w14:paraId="1E78EBF8" w14:textId="77777777" w:rsidTr="008E5501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193A" w14:textId="77777777" w:rsidR="006C055C" w:rsidRPr="001E7A86" w:rsidRDefault="006C055C" w:rsidP="006C0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847C" w14:textId="77777777" w:rsidR="006C055C" w:rsidRPr="00851264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42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6EA7" w14:textId="77777777" w:rsidR="006C055C" w:rsidRPr="00851264" w:rsidRDefault="006C055C" w:rsidP="006C055C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42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BBD5" w14:textId="77777777" w:rsidR="006C055C" w:rsidRPr="00851264" w:rsidRDefault="006C055C" w:rsidP="006C055C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5EB8EF" w14:textId="77777777" w:rsidR="006C055C" w:rsidRPr="00B66060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9B1DD" w14:textId="77777777" w:rsidR="006C055C" w:rsidRPr="009A6F3F" w:rsidRDefault="006C055C" w:rsidP="006C055C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240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597407" w14:textId="77777777" w:rsidR="006C055C" w:rsidRPr="00AC343E" w:rsidRDefault="006C055C" w:rsidP="006C055C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C51D6A" w14:textId="77777777" w:rsidR="006C055C" w:rsidRPr="00AC343E" w:rsidRDefault="006C055C" w:rsidP="006C055C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06426C" w14:textId="77777777" w:rsidR="006C055C" w:rsidRPr="00AC343E" w:rsidRDefault="006C055C" w:rsidP="006C055C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2F1E0D" w14:textId="77777777" w:rsidR="006C055C" w:rsidRPr="00AC343E" w:rsidRDefault="006C055C" w:rsidP="006C055C">
            <w:pPr>
              <w:jc w:val="center"/>
            </w:pPr>
            <w:r w:rsidRPr="00AC343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09304" w14:textId="77777777" w:rsidR="006C055C" w:rsidRDefault="006C055C" w:rsidP="006C055C">
            <w:pPr>
              <w:pStyle w:val="ConsPlusCell"/>
              <w:ind w:left="-70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34E66F" w14:textId="77777777" w:rsidR="006C055C" w:rsidRPr="00AC343E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343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6C055C" w:rsidRPr="00843544" w14:paraId="76BD0D90" w14:textId="77777777" w:rsidTr="008E5501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530D" w14:textId="77777777" w:rsidR="006C055C" w:rsidRPr="001E7A86" w:rsidRDefault="006C055C" w:rsidP="006C0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D7E9" w14:textId="77777777" w:rsidR="006C055C" w:rsidRPr="001E7A86" w:rsidRDefault="006C055C" w:rsidP="006C055C">
            <w:pPr>
              <w:pStyle w:val="ConsPlusCell"/>
              <w:ind w:left="110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FCB5" w14:textId="77777777" w:rsidR="006C055C" w:rsidRPr="001E7A86" w:rsidRDefault="006C055C" w:rsidP="006C055C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775C" w14:textId="77777777" w:rsidR="006C055C" w:rsidRPr="001E7A86" w:rsidRDefault="006C055C" w:rsidP="006C055C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4C277" w14:textId="77777777" w:rsidR="006C055C" w:rsidRPr="001E7A86" w:rsidRDefault="006C055C" w:rsidP="006C055C">
            <w:pPr>
              <w:pStyle w:val="ConsPlusCell"/>
              <w:tabs>
                <w:tab w:val="left" w:pos="1064"/>
              </w:tabs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5511FD" w14:textId="77777777" w:rsidR="006C055C" w:rsidRPr="009A6F3F" w:rsidRDefault="006C055C" w:rsidP="006C055C">
            <w:pPr>
              <w:pStyle w:val="ConsPlusCell"/>
              <w:tabs>
                <w:tab w:val="left" w:pos="780"/>
              </w:tabs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A0110B" w14:textId="77777777" w:rsidR="006C055C" w:rsidRPr="009A6F3F" w:rsidRDefault="006C055C" w:rsidP="006C055C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BAAFB0" w14:textId="77777777" w:rsidR="006C055C" w:rsidRPr="009A6F3F" w:rsidRDefault="006C055C" w:rsidP="006C055C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F29A80" w14:textId="77777777" w:rsidR="006C055C" w:rsidRPr="009A6F3F" w:rsidRDefault="006C055C" w:rsidP="006C055C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1DF6BF" w14:textId="77777777" w:rsidR="006C055C" w:rsidRPr="009A6F3F" w:rsidRDefault="006C055C" w:rsidP="006C055C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8FB37C" w14:textId="77777777" w:rsidR="006C055C" w:rsidRPr="009A6F3F" w:rsidRDefault="006C055C" w:rsidP="006C055C">
            <w:pPr>
              <w:pStyle w:val="ConsPlusCell"/>
              <w:ind w:left="-70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57B6E" w14:textId="77777777" w:rsidR="006C055C" w:rsidRPr="009A6F3F" w:rsidRDefault="006C055C" w:rsidP="006C055C">
            <w:pPr>
              <w:pStyle w:val="ConsPlusCell"/>
              <w:ind w:left="110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055C" w:rsidRPr="00843544" w14:paraId="6DC463BE" w14:textId="77777777" w:rsidTr="008E5501">
        <w:trPr>
          <w:cantSplit/>
          <w:trHeight w:val="65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4F03" w14:textId="77777777" w:rsidR="006C055C" w:rsidRPr="001E7A86" w:rsidRDefault="006C055C" w:rsidP="006C0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</w:p>
          <w:p w14:paraId="18EA101E" w14:textId="77777777" w:rsidR="006C055C" w:rsidRPr="001E7A86" w:rsidRDefault="006C055C" w:rsidP="006C0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(МУП «Энергетик»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6790332" w14:textId="77777777" w:rsidR="006C055C" w:rsidRPr="001E7A86" w:rsidRDefault="006C055C" w:rsidP="006C0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АО «БТСК», ООО «БСК», </w:t>
            </w:r>
          </w:p>
          <w:p w14:paraId="4B7C8D20" w14:textId="77777777" w:rsidR="006C055C" w:rsidRPr="001E7A86" w:rsidRDefault="006C055C" w:rsidP="006C0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ООО «БАРНАУЛЬСКИЙ ВОДОКАНАЛ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D70D" w14:textId="77777777" w:rsidR="006C055C" w:rsidRPr="001E7A86" w:rsidRDefault="006C055C" w:rsidP="006C05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  <w:r w:rsidRPr="001E7A86">
              <w:rPr>
                <w:rStyle w:val="FontStyle48"/>
                <w:sz w:val="24"/>
                <w:szCs w:val="24"/>
              </w:rPr>
              <w:t>889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CB9B4" w14:textId="77777777" w:rsidR="006C055C" w:rsidRPr="001E7A86" w:rsidRDefault="006C055C" w:rsidP="006C05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  <w:r w:rsidRPr="001E7A86">
              <w:rPr>
                <w:rStyle w:val="FontStyle48"/>
                <w:sz w:val="24"/>
                <w:szCs w:val="24"/>
              </w:rPr>
              <w:t>979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2022" w14:textId="77777777" w:rsidR="006C055C" w:rsidRPr="001E7A86" w:rsidRDefault="006C055C" w:rsidP="006C055C">
            <w:pPr>
              <w:pStyle w:val="Style38"/>
              <w:widowControl/>
              <w:ind w:left="71" w:right="214"/>
              <w:jc w:val="center"/>
              <w:rPr>
                <w:rStyle w:val="FontStyle75"/>
                <w:sz w:val="24"/>
                <w:szCs w:val="24"/>
              </w:rPr>
            </w:pPr>
            <w:r w:rsidRPr="001E7A86">
              <w:rPr>
                <w:rStyle w:val="FontStyle75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C68800" w14:textId="77777777" w:rsidR="006C055C" w:rsidRPr="001E7A86" w:rsidRDefault="006C055C" w:rsidP="006C055C">
            <w:pPr>
              <w:pStyle w:val="Style38"/>
              <w:tabs>
                <w:tab w:val="left" w:pos="890"/>
              </w:tabs>
              <w:ind w:right="72"/>
              <w:jc w:val="center"/>
              <w:rPr>
                <w:rStyle w:val="FontStyle75"/>
                <w:sz w:val="24"/>
                <w:szCs w:val="24"/>
              </w:rPr>
            </w:pPr>
            <w:r w:rsidRPr="001E7A86">
              <w:rPr>
                <w:rStyle w:val="FontStyle75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5C4511" w14:textId="77777777" w:rsidR="006C055C" w:rsidRPr="009A6F3F" w:rsidRDefault="006C055C" w:rsidP="006C055C">
            <w:pPr>
              <w:pStyle w:val="Style38"/>
              <w:widowControl/>
              <w:tabs>
                <w:tab w:val="left" w:pos="890"/>
              </w:tabs>
              <w:ind w:right="72"/>
              <w:jc w:val="center"/>
              <w:rPr>
                <w:rStyle w:val="FontStyle75"/>
                <w:sz w:val="24"/>
                <w:szCs w:val="24"/>
              </w:rPr>
            </w:pPr>
            <w:r w:rsidRPr="009A6F3F">
              <w:rPr>
                <w:rStyle w:val="FontStyle75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D24137" w14:textId="77777777" w:rsidR="006C055C" w:rsidRPr="009A6F3F" w:rsidRDefault="006C055C" w:rsidP="006C055C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1CC2FC" w14:textId="77777777" w:rsidR="006C055C" w:rsidRPr="009A6F3F" w:rsidRDefault="006C055C" w:rsidP="006C055C">
            <w:pPr>
              <w:jc w:val="center"/>
            </w:pPr>
            <w:r w:rsidRPr="00504179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70F584" w14:textId="77777777" w:rsidR="006C055C" w:rsidRPr="009A6F3F" w:rsidRDefault="006C055C" w:rsidP="006C055C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87BD19" w14:textId="77777777" w:rsidR="006C055C" w:rsidRPr="009A6F3F" w:rsidRDefault="006C055C" w:rsidP="006C055C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6E186A" w14:textId="77777777" w:rsidR="006C055C" w:rsidRPr="009A6F3F" w:rsidRDefault="006C055C" w:rsidP="006C055C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B540D" w14:textId="77777777" w:rsidR="006C055C" w:rsidRPr="009A6F3F" w:rsidRDefault="006C055C" w:rsidP="006C055C">
            <w:pPr>
              <w:pStyle w:val="ConsPlusCell"/>
              <w:ind w:left="72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14:paraId="223354E1" w14:textId="77777777" w:rsidR="00C537BD" w:rsidRDefault="00C537BD" w:rsidP="00BE3CDD">
      <w:pPr>
        <w:ind w:left="110"/>
      </w:pPr>
    </w:p>
    <w:p w14:paraId="264C0219" w14:textId="77777777" w:rsidR="00C537BD" w:rsidRDefault="00C537BD" w:rsidP="00BE3CDD">
      <w:pPr>
        <w:ind w:left="110"/>
      </w:pPr>
    </w:p>
    <w:p w14:paraId="4CF94210" w14:textId="77777777" w:rsidR="00C537BD" w:rsidRDefault="00C537BD" w:rsidP="00BE3CDD">
      <w:pPr>
        <w:ind w:left="110"/>
      </w:pPr>
    </w:p>
    <w:p w14:paraId="11683682" w14:textId="77777777" w:rsidR="00C537BD" w:rsidRDefault="00C537BD" w:rsidP="00BE3CDD">
      <w:pPr>
        <w:ind w:left="110"/>
      </w:pPr>
    </w:p>
    <w:p w14:paraId="65FFD2C5" w14:textId="77777777" w:rsidR="00C537BD" w:rsidRDefault="00C537BD" w:rsidP="00BE3CDD">
      <w:pPr>
        <w:ind w:left="110"/>
      </w:pPr>
    </w:p>
    <w:p w14:paraId="2245BC97" w14:textId="77777777" w:rsidR="00C537BD" w:rsidRDefault="00C537BD" w:rsidP="00BE3CDD">
      <w:pPr>
        <w:ind w:left="110"/>
      </w:pPr>
    </w:p>
    <w:p w14:paraId="6860AB58" w14:textId="77777777" w:rsidR="00C537BD" w:rsidRDefault="00C537BD" w:rsidP="00BE3CDD">
      <w:pPr>
        <w:ind w:left="110"/>
      </w:pPr>
    </w:p>
    <w:p w14:paraId="5F9A3B8A" w14:textId="77777777" w:rsidR="00C537BD" w:rsidRDefault="00C537BD" w:rsidP="00BE3CDD">
      <w:pPr>
        <w:ind w:left="110"/>
      </w:pPr>
    </w:p>
    <w:p w14:paraId="3AEAFE8A" w14:textId="77777777" w:rsidR="00C537BD" w:rsidRDefault="00C537BD" w:rsidP="00BE3CDD">
      <w:pPr>
        <w:ind w:left="110"/>
      </w:pPr>
    </w:p>
    <w:p w14:paraId="6433D311" w14:textId="77777777" w:rsidR="00C537BD" w:rsidRDefault="00C537BD" w:rsidP="00BE3CDD">
      <w:pPr>
        <w:ind w:left="110"/>
      </w:pPr>
    </w:p>
    <w:p w14:paraId="33351256" w14:textId="77777777" w:rsidR="00CE1E15" w:rsidRPr="00CE1E15" w:rsidRDefault="00CE1E15" w:rsidP="00A274F1">
      <w:pPr>
        <w:spacing w:line="244" w:lineRule="auto"/>
        <w:ind w:left="426"/>
        <w:rPr>
          <w:szCs w:val="28"/>
        </w:rPr>
      </w:pPr>
    </w:p>
    <w:sectPr w:rsidR="00CE1E15" w:rsidRPr="00CE1E15" w:rsidSect="00064A53">
      <w:headerReference w:type="default" r:id="rId7"/>
      <w:pgSz w:w="16838" w:h="11906" w:orient="landscape"/>
      <w:pgMar w:top="1985" w:right="567" w:bottom="851" w:left="85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8011" w14:textId="77777777" w:rsidR="006A6770" w:rsidRDefault="006A6770" w:rsidP="009C3678">
      <w:r>
        <w:separator/>
      </w:r>
    </w:p>
  </w:endnote>
  <w:endnote w:type="continuationSeparator" w:id="0">
    <w:p w14:paraId="63A77046" w14:textId="77777777" w:rsidR="006A6770" w:rsidRDefault="006A6770" w:rsidP="009C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3AF2" w14:textId="77777777" w:rsidR="006A6770" w:rsidRDefault="006A6770" w:rsidP="009C3678">
      <w:r>
        <w:separator/>
      </w:r>
    </w:p>
  </w:footnote>
  <w:footnote w:type="continuationSeparator" w:id="0">
    <w:p w14:paraId="1CD7DB14" w14:textId="77777777" w:rsidR="006A6770" w:rsidRDefault="006A6770" w:rsidP="009C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5811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6E1C562" w14:textId="77777777" w:rsidR="00622BD7" w:rsidRPr="004D2B63" w:rsidRDefault="00B66060">
        <w:pPr>
          <w:pStyle w:val="a5"/>
          <w:jc w:val="right"/>
          <w:rPr>
            <w:sz w:val="24"/>
            <w:szCs w:val="24"/>
          </w:rPr>
        </w:pPr>
        <w:r w:rsidRPr="004D2B63">
          <w:rPr>
            <w:sz w:val="24"/>
            <w:szCs w:val="24"/>
          </w:rPr>
          <w:fldChar w:fldCharType="begin"/>
        </w:r>
        <w:r w:rsidRPr="004D2B63">
          <w:rPr>
            <w:sz w:val="24"/>
            <w:szCs w:val="24"/>
          </w:rPr>
          <w:instrText>PAGE   \* MERGEFORMAT</w:instrText>
        </w:r>
        <w:r w:rsidRPr="004D2B63">
          <w:rPr>
            <w:sz w:val="24"/>
            <w:szCs w:val="24"/>
          </w:rPr>
          <w:fldChar w:fldCharType="separate"/>
        </w:r>
        <w:r w:rsidR="0097170C">
          <w:rPr>
            <w:noProof/>
            <w:sz w:val="24"/>
            <w:szCs w:val="24"/>
          </w:rPr>
          <w:t>2</w:t>
        </w:r>
        <w:r w:rsidRPr="004D2B63">
          <w:rPr>
            <w:noProof/>
            <w:sz w:val="24"/>
            <w:szCs w:val="24"/>
          </w:rPr>
          <w:fldChar w:fldCharType="end"/>
        </w:r>
      </w:p>
    </w:sdtContent>
  </w:sdt>
  <w:p w14:paraId="2E5E1CEA" w14:textId="77777777" w:rsidR="00622BD7" w:rsidRDefault="00622BD7">
    <w:pPr>
      <w:pStyle w:val="Style1"/>
      <w:widowControl/>
      <w:jc w:val="right"/>
      <w:rPr>
        <w:rStyle w:val="FontStyle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DD"/>
    <w:rsid w:val="000005E8"/>
    <w:rsid w:val="00001034"/>
    <w:rsid w:val="00014ADE"/>
    <w:rsid w:val="00017337"/>
    <w:rsid w:val="000179B5"/>
    <w:rsid w:val="00021994"/>
    <w:rsid w:val="00036DDE"/>
    <w:rsid w:val="00054F40"/>
    <w:rsid w:val="00064A53"/>
    <w:rsid w:val="00077BF9"/>
    <w:rsid w:val="00085E1D"/>
    <w:rsid w:val="00087CA3"/>
    <w:rsid w:val="00094B6A"/>
    <w:rsid w:val="000B6930"/>
    <w:rsid w:val="000C3444"/>
    <w:rsid w:val="000D339A"/>
    <w:rsid w:val="000E374E"/>
    <w:rsid w:val="0010480E"/>
    <w:rsid w:val="0011184F"/>
    <w:rsid w:val="0011604B"/>
    <w:rsid w:val="00150989"/>
    <w:rsid w:val="00161B8D"/>
    <w:rsid w:val="00183BA6"/>
    <w:rsid w:val="00186923"/>
    <w:rsid w:val="001A7251"/>
    <w:rsid w:val="001B7147"/>
    <w:rsid w:val="001C67FC"/>
    <w:rsid w:val="001D26BF"/>
    <w:rsid w:val="001D4326"/>
    <w:rsid w:val="001E3F6E"/>
    <w:rsid w:val="001E7A86"/>
    <w:rsid w:val="001F0F53"/>
    <w:rsid w:val="00235904"/>
    <w:rsid w:val="0023592E"/>
    <w:rsid w:val="00250340"/>
    <w:rsid w:val="00273C36"/>
    <w:rsid w:val="00291DCE"/>
    <w:rsid w:val="002A15D2"/>
    <w:rsid w:val="002B32DC"/>
    <w:rsid w:val="002C7733"/>
    <w:rsid w:val="002F0E8B"/>
    <w:rsid w:val="003006C3"/>
    <w:rsid w:val="003034A6"/>
    <w:rsid w:val="00306087"/>
    <w:rsid w:val="00320BA4"/>
    <w:rsid w:val="0036053C"/>
    <w:rsid w:val="0037794F"/>
    <w:rsid w:val="00377E46"/>
    <w:rsid w:val="003815D2"/>
    <w:rsid w:val="00385CE0"/>
    <w:rsid w:val="003866E1"/>
    <w:rsid w:val="003B3CC2"/>
    <w:rsid w:val="003C2927"/>
    <w:rsid w:val="003C6357"/>
    <w:rsid w:val="003D31BA"/>
    <w:rsid w:val="003F3930"/>
    <w:rsid w:val="003F3C39"/>
    <w:rsid w:val="003F453B"/>
    <w:rsid w:val="00471E16"/>
    <w:rsid w:val="004A238C"/>
    <w:rsid w:val="004A56D7"/>
    <w:rsid w:val="004B09B6"/>
    <w:rsid w:val="004B2F8D"/>
    <w:rsid w:val="004D2B63"/>
    <w:rsid w:val="004D7EE4"/>
    <w:rsid w:val="004E0344"/>
    <w:rsid w:val="00504179"/>
    <w:rsid w:val="005169B8"/>
    <w:rsid w:val="00522B62"/>
    <w:rsid w:val="005261AF"/>
    <w:rsid w:val="00544536"/>
    <w:rsid w:val="005531E1"/>
    <w:rsid w:val="00563A12"/>
    <w:rsid w:val="00567013"/>
    <w:rsid w:val="0058348F"/>
    <w:rsid w:val="00591526"/>
    <w:rsid w:val="00594BA9"/>
    <w:rsid w:val="005C31FA"/>
    <w:rsid w:val="005F5A93"/>
    <w:rsid w:val="005F644E"/>
    <w:rsid w:val="00605CCB"/>
    <w:rsid w:val="00622A91"/>
    <w:rsid w:val="00622BD7"/>
    <w:rsid w:val="00635ADE"/>
    <w:rsid w:val="0063638B"/>
    <w:rsid w:val="006415DE"/>
    <w:rsid w:val="0064438D"/>
    <w:rsid w:val="00690702"/>
    <w:rsid w:val="00693D15"/>
    <w:rsid w:val="006A6770"/>
    <w:rsid w:val="006C055C"/>
    <w:rsid w:val="006C74D1"/>
    <w:rsid w:val="006D14AF"/>
    <w:rsid w:val="006D23C7"/>
    <w:rsid w:val="006F38BD"/>
    <w:rsid w:val="006F7DB2"/>
    <w:rsid w:val="00706325"/>
    <w:rsid w:val="007119F6"/>
    <w:rsid w:val="00753981"/>
    <w:rsid w:val="00757607"/>
    <w:rsid w:val="00784465"/>
    <w:rsid w:val="0079120B"/>
    <w:rsid w:val="00796D04"/>
    <w:rsid w:val="007B1D7A"/>
    <w:rsid w:val="007F21D8"/>
    <w:rsid w:val="007F74C4"/>
    <w:rsid w:val="00813540"/>
    <w:rsid w:val="0081372F"/>
    <w:rsid w:val="0081655F"/>
    <w:rsid w:val="00823F45"/>
    <w:rsid w:val="0084154A"/>
    <w:rsid w:val="00843544"/>
    <w:rsid w:val="00845029"/>
    <w:rsid w:val="00851264"/>
    <w:rsid w:val="0085297C"/>
    <w:rsid w:val="00856A6F"/>
    <w:rsid w:val="008840A7"/>
    <w:rsid w:val="008D0BC1"/>
    <w:rsid w:val="008D3FD6"/>
    <w:rsid w:val="008D4E95"/>
    <w:rsid w:val="008D67A5"/>
    <w:rsid w:val="008E5501"/>
    <w:rsid w:val="008F16C9"/>
    <w:rsid w:val="008F4A9E"/>
    <w:rsid w:val="008F5C58"/>
    <w:rsid w:val="00902F68"/>
    <w:rsid w:val="009251E0"/>
    <w:rsid w:val="009448B8"/>
    <w:rsid w:val="00962E5E"/>
    <w:rsid w:val="0097170C"/>
    <w:rsid w:val="00987C8D"/>
    <w:rsid w:val="00996427"/>
    <w:rsid w:val="009A6F3F"/>
    <w:rsid w:val="009B2CFA"/>
    <w:rsid w:val="009B4A63"/>
    <w:rsid w:val="009B5BB8"/>
    <w:rsid w:val="009C3678"/>
    <w:rsid w:val="009E71D5"/>
    <w:rsid w:val="00A15B5A"/>
    <w:rsid w:val="00A21C9B"/>
    <w:rsid w:val="00A274F1"/>
    <w:rsid w:val="00A360C1"/>
    <w:rsid w:val="00A457BB"/>
    <w:rsid w:val="00A764DA"/>
    <w:rsid w:val="00A80774"/>
    <w:rsid w:val="00A96002"/>
    <w:rsid w:val="00AB2E38"/>
    <w:rsid w:val="00AC343E"/>
    <w:rsid w:val="00AC4BCE"/>
    <w:rsid w:val="00AC7836"/>
    <w:rsid w:val="00AD19EA"/>
    <w:rsid w:val="00AE18ED"/>
    <w:rsid w:val="00AF03F2"/>
    <w:rsid w:val="00B02225"/>
    <w:rsid w:val="00B062C4"/>
    <w:rsid w:val="00B06332"/>
    <w:rsid w:val="00B15E29"/>
    <w:rsid w:val="00B22D17"/>
    <w:rsid w:val="00B44595"/>
    <w:rsid w:val="00B47121"/>
    <w:rsid w:val="00B60AA0"/>
    <w:rsid w:val="00B66060"/>
    <w:rsid w:val="00B72013"/>
    <w:rsid w:val="00B80631"/>
    <w:rsid w:val="00B81853"/>
    <w:rsid w:val="00B976CF"/>
    <w:rsid w:val="00BB1DDC"/>
    <w:rsid w:val="00BB68C2"/>
    <w:rsid w:val="00BC70EF"/>
    <w:rsid w:val="00BC7BEE"/>
    <w:rsid w:val="00BD2B92"/>
    <w:rsid w:val="00BE3CDD"/>
    <w:rsid w:val="00BE45D3"/>
    <w:rsid w:val="00BF6088"/>
    <w:rsid w:val="00C0126B"/>
    <w:rsid w:val="00C06EA7"/>
    <w:rsid w:val="00C26C31"/>
    <w:rsid w:val="00C27DE5"/>
    <w:rsid w:val="00C3012E"/>
    <w:rsid w:val="00C526EB"/>
    <w:rsid w:val="00C537BD"/>
    <w:rsid w:val="00C8131D"/>
    <w:rsid w:val="00C81B1D"/>
    <w:rsid w:val="00CE1E15"/>
    <w:rsid w:val="00D0683E"/>
    <w:rsid w:val="00D20268"/>
    <w:rsid w:val="00D31910"/>
    <w:rsid w:val="00D44EDA"/>
    <w:rsid w:val="00D60A4F"/>
    <w:rsid w:val="00D70E2C"/>
    <w:rsid w:val="00D77635"/>
    <w:rsid w:val="00D801C1"/>
    <w:rsid w:val="00D81BF1"/>
    <w:rsid w:val="00DB324A"/>
    <w:rsid w:val="00DB4357"/>
    <w:rsid w:val="00E010F0"/>
    <w:rsid w:val="00E23522"/>
    <w:rsid w:val="00E66666"/>
    <w:rsid w:val="00E70CEB"/>
    <w:rsid w:val="00E7596A"/>
    <w:rsid w:val="00E904A4"/>
    <w:rsid w:val="00E93CB3"/>
    <w:rsid w:val="00EA5EB2"/>
    <w:rsid w:val="00EA6427"/>
    <w:rsid w:val="00EB0447"/>
    <w:rsid w:val="00F15403"/>
    <w:rsid w:val="00F1675F"/>
    <w:rsid w:val="00F201A1"/>
    <w:rsid w:val="00F25E8A"/>
    <w:rsid w:val="00F32257"/>
    <w:rsid w:val="00F6173F"/>
    <w:rsid w:val="00F74E6D"/>
    <w:rsid w:val="00F7512B"/>
    <w:rsid w:val="00F97F81"/>
    <w:rsid w:val="00FB3832"/>
    <w:rsid w:val="00FC1172"/>
    <w:rsid w:val="00FE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2CDEDF"/>
  <w15:docId w15:val="{AB12313D-221E-4726-AC9D-C50B0F1D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CD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C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E3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E3CDD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BE3CD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E3CDD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048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80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1048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80E"/>
    <w:rPr>
      <w:rFonts w:ascii="Times New Roman" w:eastAsia="Calibri" w:hAnsi="Times New Roman" w:cs="Times New Roman"/>
      <w:sz w:val="28"/>
    </w:rPr>
  </w:style>
  <w:style w:type="paragraph" w:customStyle="1" w:styleId="Style38">
    <w:name w:val="Style38"/>
    <w:basedOn w:val="a"/>
    <w:uiPriority w:val="99"/>
    <w:rsid w:val="00F1540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F15403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526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6EB"/>
    <w:rPr>
      <w:rFonts w:ascii="Tahoma" w:eastAsia="Calibri" w:hAnsi="Tahoma" w:cs="Tahoma"/>
      <w:sz w:val="16"/>
      <w:szCs w:val="16"/>
    </w:rPr>
  </w:style>
  <w:style w:type="paragraph" w:customStyle="1" w:styleId="4">
    <w:name w:val="Стиль4"/>
    <w:basedOn w:val="a"/>
    <w:rsid w:val="00C537BD"/>
    <w:pPr>
      <w:ind w:firstLine="851"/>
    </w:pPr>
    <w:rPr>
      <w:rFonts w:ascii="Courier New" w:eastAsia="Times New Roman" w:hAnsi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1B1F-1F8B-4C4B-8B2B-C8DECD5F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ПравПортал</cp:lastModifiedBy>
  <cp:revision>3</cp:revision>
  <cp:lastPrinted>2021-12-28T01:50:00Z</cp:lastPrinted>
  <dcterms:created xsi:type="dcterms:W3CDTF">2022-03-28T09:23:00Z</dcterms:created>
  <dcterms:modified xsi:type="dcterms:W3CDTF">2022-03-29T03:26:00Z</dcterms:modified>
</cp:coreProperties>
</file>